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540"/>
        <w:gridCol w:w="270"/>
        <w:gridCol w:w="1980"/>
        <w:gridCol w:w="1260"/>
        <w:gridCol w:w="1080"/>
        <w:gridCol w:w="1080"/>
        <w:gridCol w:w="1080"/>
        <w:gridCol w:w="1350"/>
        <w:gridCol w:w="360"/>
        <w:gridCol w:w="360"/>
        <w:gridCol w:w="990"/>
        <w:gridCol w:w="540"/>
        <w:gridCol w:w="1170"/>
        <w:gridCol w:w="1080"/>
      </w:tblGrid>
      <w:tr w:rsidR="0084739A" w14:paraId="7EB7CABF" w14:textId="77777777" w:rsidTr="001E5DF0">
        <w:trPr>
          <w:cantSplit/>
        </w:trPr>
        <w:tc>
          <w:tcPr>
            <w:tcW w:w="1800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D7E45B8" w14:textId="77777777" w:rsidR="0084739A" w:rsidRDefault="0084739A">
            <w:pPr>
              <w:pStyle w:val="Heading3"/>
              <w:jc w:val="right"/>
              <w:rPr>
                <w:sz w:val="18"/>
              </w:rPr>
            </w:pPr>
            <w:r>
              <w:rPr>
                <w:sz w:val="18"/>
              </w:rPr>
              <w:t>TEACHER:</w:t>
            </w:r>
          </w:p>
        </w:tc>
        <w:tc>
          <w:tcPr>
            <w:tcW w:w="2250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bottom"/>
          </w:tcPr>
          <w:p w14:paraId="40454988" w14:textId="77777777" w:rsidR="0084739A" w:rsidRPr="00C34F6A" w:rsidRDefault="0084739A">
            <w:pPr>
              <w:pStyle w:val="Heading3"/>
              <w:jc w:val="left"/>
              <w:rPr>
                <w:sz w:val="18"/>
              </w:rPr>
            </w:pPr>
            <w:r w:rsidRPr="00C34F6A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F6A">
              <w:rPr>
                <w:sz w:val="18"/>
              </w:rPr>
              <w:instrText xml:space="preserve"> FORMTEXT </w:instrText>
            </w:r>
            <w:r w:rsidRPr="00C34F6A">
              <w:rPr>
                <w:sz w:val="18"/>
              </w:rPr>
            </w:r>
            <w:r w:rsidRPr="00C34F6A">
              <w:rPr>
                <w:sz w:val="18"/>
              </w:rPr>
              <w:fldChar w:fldCharType="separate"/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sz w:val="18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double" w:sz="6" w:space="0" w:color="auto"/>
            </w:tcBorders>
          </w:tcPr>
          <w:p w14:paraId="3D22CE42" w14:textId="77777777" w:rsidR="0084739A" w:rsidRDefault="0084739A">
            <w:pPr>
              <w:pStyle w:val="Heading3"/>
              <w:rPr>
                <w:sz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8"/>
                  </w:rPr>
                  <w:t>NORTH</w:t>
                </w:r>
              </w:smartTag>
              <w:r>
                <w:rPr>
                  <w:sz w:val="28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8"/>
                  </w:rPr>
                  <w:t>EAST</w:t>
                </w:r>
              </w:smartTag>
              <w:r>
                <w:rPr>
                  <w:sz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8"/>
                  </w:rPr>
                  <w:t>SCHOOL DISTRICT</w:t>
                </w:r>
              </w:smartTag>
            </w:smartTag>
          </w:p>
        </w:tc>
        <w:tc>
          <w:tcPr>
            <w:tcW w:w="2250" w:type="dxa"/>
            <w:gridSpan w:val="4"/>
            <w:tcBorders>
              <w:top w:val="double" w:sz="6" w:space="0" w:color="auto"/>
            </w:tcBorders>
            <w:vAlign w:val="bottom"/>
          </w:tcPr>
          <w:p w14:paraId="7B4F8A5F" w14:textId="77777777" w:rsidR="0084739A" w:rsidRDefault="0084739A">
            <w:pPr>
              <w:pStyle w:val="Heading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BUILDING: </w:t>
            </w:r>
          </w:p>
        </w:tc>
        <w:tc>
          <w:tcPr>
            <w:tcW w:w="2250" w:type="dxa"/>
            <w:gridSpan w:val="2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14:paraId="357C5AE5" w14:textId="77777777" w:rsidR="0084739A" w:rsidRDefault="0084739A">
            <w:pPr>
              <w:pStyle w:val="Heading3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4739A" w14:paraId="54BA32E0" w14:textId="77777777" w:rsidTr="001E5DF0">
        <w:trPr>
          <w:cantSplit/>
        </w:trPr>
        <w:tc>
          <w:tcPr>
            <w:tcW w:w="1800" w:type="dxa"/>
            <w:gridSpan w:val="2"/>
            <w:tcBorders>
              <w:left w:val="double" w:sz="6" w:space="0" w:color="auto"/>
            </w:tcBorders>
            <w:vAlign w:val="center"/>
          </w:tcPr>
          <w:p w14:paraId="6BE9ED22" w14:textId="77777777" w:rsidR="0084739A" w:rsidRDefault="0084739A">
            <w:pPr>
              <w:pStyle w:val="Heading3"/>
              <w:jc w:val="right"/>
              <w:rPr>
                <w:sz w:val="18"/>
              </w:rPr>
            </w:pPr>
            <w:r>
              <w:rPr>
                <w:sz w:val="18"/>
              </w:rPr>
              <w:t>DEPARTMENT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B12FD" w14:textId="77777777" w:rsidR="0084739A" w:rsidRPr="00C34F6A" w:rsidRDefault="0084739A">
            <w:pPr>
              <w:pStyle w:val="Heading3"/>
              <w:jc w:val="left"/>
              <w:rPr>
                <w:sz w:val="18"/>
              </w:rPr>
            </w:pPr>
            <w:r w:rsidRPr="00C34F6A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F6A">
              <w:rPr>
                <w:sz w:val="18"/>
              </w:rPr>
              <w:instrText xml:space="preserve"> FORMTEXT </w:instrText>
            </w:r>
            <w:r w:rsidRPr="00C34F6A">
              <w:rPr>
                <w:sz w:val="18"/>
              </w:rPr>
            </w:r>
            <w:r w:rsidRPr="00C34F6A">
              <w:rPr>
                <w:sz w:val="18"/>
              </w:rPr>
              <w:fldChar w:fldCharType="separate"/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sz w:val="18"/>
              </w:rPr>
              <w:fldChar w:fldCharType="end"/>
            </w:r>
          </w:p>
        </w:tc>
        <w:tc>
          <w:tcPr>
            <w:tcW w:w="5850" w:type="dxa"/>
            <w:gridSpan w:val="5"/>
          </w:tcPr>
          <w:p w14:paraId="5D541B19" w14:textId="77777777" w:rsidR="00C34F6A" w:rsidRDefault="00C34F6A" w:rsidP="00C34F6A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TRAVEL – STAFF</w:t>
            </w:r>
            <w:r w:rsidR="009211FB">
              <w:rPr>
                <w:sz w:val="24"/>
              </w:rPr>
              <w:t xml:space="preserve"> (VIRTUAL &amp; IN-PERSON)</w:t>
            </w:r>
          </w:p>
          <w:p w14:paraId="7EA067D8" w14:textId="77777777" w:rsidR="0084739A" w:rsidRDefault="00C34F6A" w:rsidP="00C34F6A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CONFERENCES, MEETINGS, WORKSHOPS</w:t>
            </w:r>
          </w:p>
        </w:tc>
        <w:tc>
          <w:tcPr>
            <w:tcW w:w="2250" w:type="dxa"/>
            <w:gridSpan w:val="4"/>
            <w:vAlign w:val="bottom"/>
          </w:tcPr>
          <w:p w14:paraId="6ABCBA89" w14:textId="77777777" w:rsidR="0084739A" w:rsidRDefault="0084739A">
            <w:pPr>
              <w:pStyle w:val="Heading3"/>
              <w:jc w:val="right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14:paraId="654CF75A" w14:textId="77777777" w:rsidR="0084739A" w:rsidRDefault="0084739A">
            <w:pPr>
              <w:pStyle w:val="Heading3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4739A" w14:paraId="005F1A35" w14:textId="77777777" w:rsidTr="001E5DF0">
        <w:trPr>
          <w:cantSplit/>
        </w:trPr>
        <w:tc>
          <w:tcPr>
            <w:tcW w:w="1800" w:type="dxa"/>
            <w:gridSpan w:val="2"/>
            <w:tcBorders>
              <w:left w:val="double" w:sz="6" w:space="0" w:color="auto"/>
            </w:tcBorders>
            <w:vAlign w:val="center"/>
          </w:tcPr>
          <w:p w14:paraId="063EACE5" w14:textId="77777777" w:rsidR="0084739A" w:rsidRDefault="0084739A">
            <w:pPr>
              <w:pStyle w:val="Heading3"/>
              <w:jc w:val="right"/>
              <w:rPr>
                <w:sz w:val="18"/>
              </w:rPr>
            </w:pPr>
            <w:r>
              <w:rPr>
                <w:sz w:val="18"/>
              </w:rPr>
              <w:t>SUBJECT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7B87C9" w14:textId="77777777" w:rsidR="0084739A" w:rsidRPr="00C34F6A" w:rsidRDefault="0084739A">
            <w:pPr>
              <w:pStyle w:val="Heading3"/>
              <w:jc w:val="left"/>
              <w:rPr>
                <w:sz w:val="18"/>
              </w:rPr>
            </w:pPr>
            <w:r w:rsidRPr="00C34F6A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F6A">
              <w:rPr>
                <w:sz w:val="18"/>
              </w:rPr>
              <w:instrText xml:space="preserve"> FORMTEXT </w:instrText>
            </w:r>
            <w:r w:rsidRPr="00C34F6A">
              <w:rPr>
                <w:sz w:val="18"/>
              </w:rPr>
            </w:r>
            <w:r w:rsidRPr="00C34F6A">
              <w:rPr>
                <w:sz w:val="18"/>
              </w:rPr>
              <w:fldChar w:fldCharType="separate"/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sz w:val="18"/>
              </w:rPr>
              <w:fldChar w:fldCharType="end"/>
            </w:r>
          </w:p>
        </w:tc>
        <w:tc>
          <w:tcPr>
            <w:tcW w:w="5850" w:type="dxa"/>
            <w:gridSpan w:val="5"/>
          </w:tcPr>
          <w:p w14:paraId="77150581" w14:textId="77777777" w:rsidR="0084739A" w:rsidRDefault="00C34F6A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4500" w:type="dxa"/>
            <w:gridSpan w:val="6"/>
            <w:tcBorders>
              <w:right w:val="double" w:sz="6" w:space="0" w:color="auto"/>
            </w:tcBorders>
          </w:tcPr>
          <w:p w14:paraId="7C811DBF" w14:textId="77777777" w:rsidR="0084739A" w:rsidRDefault="0084739A">
            <w:pPr>
              <w:pStyle w:val="Heading3"/>
              <w:jc w:val="left"/>
              <w:rPr>
                <w:sz w:val="24"/>
              </w:rPr>
            </w:pPr>
          </w:p>
        </w:tc>
      </w:tr>
      <w:tr w:rsidR="0084739A" w14:paraId="73A38122" w14:textId="77777777" w:rsidTr="001E5DF0">
        <w:trPr>
          <w:cantSplit/>
        </w:trPr>
        <w:tc>
          <w:tcPr>
            <w:tcW w:w="1800" w:type="dxa"/>
            <w:gridSpan w:val="2"/>
            <w:tcBorders>
              <w:left w:val="double" w:sz="6" w:space="0" w:color="auto"/>
            </w:tcBorders>
            <w:vAlign w:val="center"/>
          </w:tcPr>
          <w:p w14:paraId="5B7D136E" w14:textId="77777777" w:rsidR="0084739A" w:rsidRDefault="0084739A">
            <w:pPr>
              <w:pStyle w:val="Heading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GRADE: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5F5B4C" w14:textId="77777777" w:rsidR="0084739A" w:rsidRPr="00C34F6A" w:rsidRDefault="0084739A">
            <w:pPr>
              <w:pStyle w:val="Heading3"/>
              <w:jc w:val="left"/>
              <w:rPr>
                <w:sz w:val="18"/>
              </w:rPr>
            </w:pPr>
            <w:r w:rsidRPr="00C34F6A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F6A">
              <w:rPr>
                <w:sz w:val="18"/>
              </w:rPr>
              <w:instrText xml:space="preserve"> FORMTEXT </w:instrText>
            </w:r>
            <w:r w:rsidRPr="00C34F6A">
              <w:rPr>
                <w:sz w:val="18"/>
              </w:rPr>
            </w:r>
            <w:r w:rsidRPr="00C34F6A">
              <w:rPr>
                <w:sz w:val="18"/>
              </w:rPr>
              <w:fldChar w:fldCharType="separate"/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noProof/>
                <w:sz w:val="18"/>
              </w:rPr>
              <w:t> </w:t>
            </w:r>
            <w:r w:rsidRPr="00C34F6A">
              <w:rPr>
                <w:sz w:val="18"/>
              </w:rPr>
              <w:fldChar w:fldCharType="end"/>
            </w:r>
          </w:p>
        </w:tc>
        <w:tc>
          <w:tcPr>
            <w:tcW w:w="5850" w:type="dxa"/>
            <w:gridSpan w:val="5"/>
          </w:tcPr>
          <w:p w14:paraId="2D3E4FE6" w14:textId="77777777" w:rsidR="0084739A" w:rsidRDefault="0084739A">
            <w:pPr>
              <w:pStyle w:val="Heading3"/>
              <w:rPr>
                <w:sz w:val="24"/>
              </w:rPr>
            </w:pPr>
          </w:p>
        </w:tc>
        <w:tc>
          <w:tcPr>
            <w:tcW w:w="4500" w:type="dxa"/>
            <w:gridSpan w:val="6"/>
            <w:tcBorders>
              <w:right w:val="double" w:sz="6" w:space="0" w:color="auto"/>
            </w:tcBorders>
          </w:tcPr>
          <w:p w14:paraId="4A8BE380" w14:textId="77777777" w:rsidR="0084739A" w:rsidRDefault="0084739A">
            <w:pPr>
              <w:pStyle w:val="Heading3"/>
              <w:jc w:val="left"/>
              <w:rPr>
                <w:sz w:val="24"/>
              </w:rPr>
            </w:pPr>
          </w:p>
        </w:tc>
      </w:tr>
      <w:tr w:rsidR="0084739A" w14:paraId="2BBCF4E9" w14:textId="77777777">
        <w:trPr>
          <w:cantSplit/>
        </w:trPr>
        <w:tc>
          <w:tcPr>
            <w:tcW w:w="10260" w:type="dxa"/>
            <w:gridSpan w:val="10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14:paraId="629DFB2C" w14:textId="77777777" w:rsidR="0084739A" w:rsidRDefault="0084739A">
            <w:pPr>
              <w:pStyle w:val="Heading3"/>
              <w:jc w:val="left"/>
              <w:rPr>
                <w:sz w:val="24"/>
              </w:rPr>
            </w:pPr>
          </w:p>
        </w:tc>
        <w:tc>
          <w:tcPr>
            <w:tcW w:w="4140" w:type="dxa"/>
            <w:gridSpan w:val="5"/>
            <w:tcBorders>
              <w:bottom w:val="double" w:sz="6" w:space="0" w:color="auto"/>
              <w:right w:val="double" w:sz="6" w:space="0" w:color="auto"/>
            </w:tcBorders>
          </w:tcPr>
          <w:p w14:paraId="61B9B0B5" w14:textId="77777777" w:rsidR="0084739A" w:rsidRDefault="0084739A">
            <w:pPr>
              <w:pStyle w:val="Heading3"/>
              <w:jc w:val="left"/>
              <w:rPr>
                <w:sz w:val="24"/>
              </w:rPr>
            </w:pPr>
          </w:p>
        </w:tc>
      </w:tr>
      <w:tr w:rsidR="0084739A" w14:paraId="61A7DA2F" w14:textId="77777777">
        <w:trPr>
          <w:cantSplit/>
        </w:trPr>
        <w:tc>
          <w:tcPr>
            <w:tcW w:w="10260" w:type="dxa"/>
            <w:gridSpan w:val="10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14:paraId="0B0C4A5E" w14:textId="77777777" w:rsidR="0084739A" w:rsidRDefault="0084739A">
            <w:pPr>
              <w:pStyle w:val="Heading3"/>
              <w:jc w:val="left"/>
              <w:rPr>
                <w:sz w:val="12"/>
              </w:rPr>
            </w:pPr>
          </w:p>
        </w:tc>
        <w:tc>
          <w:tcPr>
            <w:tcW w:w="4140" w:type="dxa"/>
            <w:gridSpan w:val="5"/>
            <w:tcBorders>
              <w:top w:val="double" w:sz="6" w:space="0" w:color="auto"/>
              <w:bottom w:val="double" w:sz="6" w:space="0" w:color="auto"/>
            </w:tcBorders>
          </w:tcPr>
          <w:p w14:paraId="718DA2B4" w14:textId="77777777" w:rsidR="0084739A" w:rsidRDefault="0084739A">
            <w:pPr>
              <w:pStyle w:val="Heading3"/>
              <w:jc w:val="left"/>
              <w:rPr>
                <w:sz w:val="12"/>
              </w:rPr>
            </w:pPr>
          </w:p>
        </w:tc>
      </w:tr>
      <w:tr w:rsidR="0084739A" w14:paraId="6DFC7E82" w14:textId="77777777">
        <w:trPr>
          <w:cantSplit/>
        </w:trPr>
        <w:tc>
          <w:tcPr>
            <w:tcW w:w="207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F6A3495" w14:textId="77777777" w:rsidR="0084739A" w:rsidRDefault="0084739A">
            <w:pPr>
              <w:pStyle w:val="Heading3"/>
            </w:pPr>
            <w:r>
              <w:t>Destination/Location</w:t>
            </w:r>
          </w:p>
          <w:p w14:paraId="28702D78" w14:textId="77777777" w:rsidR="0084739A" w:rsidRDefault="0084739A">
            <w:pPr>
              <w:spacing w:line="120" w:lineRule="exac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CC99FF"/>
            <w:vAlign w:val="center"/>
          </w:tcPr>
          <w:p w14:paraId="728D1973" w14:textId="77777777" w:rsidR="0084739A" w:rsidRDefault="0084739A">
            <w:pPr>
              <w:spacing w:after="58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Purpose of Trip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single" w:sz="7" w:space="0" w:color="000000"/>
            </w:tcBorders>
            <w:shd w:val="clear" w:color="auto" w:fill="CC99FF"/>
            <w:vAlign w:val="center"/>
          </w:tcPr>
          <w:p w14:paraId="2A164E35" w14:textId="77777777" w:rsidR="0084739A" w:rsidRDefault="0084739A">
            <w:pPr>
              <w:spacing w:after="5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ip Date</w:t>
            </w:r>
          </w:p>
        </w:tc>
        <w:tc>
          <w:tcPr>
            <w:tcW w:w="2160" w:type="dxa"/>
            <w:gridSpan w:val="2"/>
            <w:tcBorders>
              <w:top w:val="double" w:sz="6" w:space="0" w:color="auto"/>
              <w:left w:val="single" w:sz="7" w:space="0" w:color="000000"/>
              <w:bottom w:val="double" w:sz="6" w:space="0" w:color="auto"/>
              <w:right w:val="single" w:sz="7" w:space="0" w:color="000000"/>
            </w:tcBorders>
            <w:shd w:val="clear" w:color="auto" w:fill="CC99FF"/>
            <w:vAlign w:val="center"/>
          </w:tcPr>
          <w:p w14:paraId="34C323CB" w14:textId="77777777" w:rsidR="0084739A" w:rsidRDefault="0084739A">
            <w:pPr>
              <w:tabs>
                <w:tab w:val="center" w:pos="420"/>
                <w:tab w:val="right" w:pos="840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ansportation Costs Automobile Mileage</w:t>
            </w:r>
          </w:p>
          <w:p w14:paraId="3D40E2BC" w14:textId="38641A4A" w:rsidR="0084739A" w:rsidRDefault="0084739A" w:rsidP="00744103">
            <w:pPr>
              <w:tabs>
                <w:tab w:val="right" w:pos="840"/>
              </w:tabs>
              <w:spacing w:after="5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___miles @ .</w:t>
            </w:r>
            <w:r w:rsidR="00A55A61">
              <w:rPr>
                <w:b/>
                <w:bCs/>
                <w:szCs w:val="20"/>
              </w:rPr>
              <w:t>6</w:t>
            </w:r>
            <w:r w:rsidR="002656AC">
              <w:rPr>
                <w:b/>
                <w:bCs/>
                <w:szCs w:val="20"/>
              </w:rPr>
              <w:t>7</w:t>
            </w:r>
            <w:r w:rsidR="00557847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=___</w:t>
            </w:r>
          </w:p>
        </w:tc>
        <w:tc>
          <w:tcPr>
            <w:tcW w:w="1710" w:type="dxa"/>
            <w:gridSpan w:val="2"/>
            <w:tcBorders>
              <w:top w:val="double" w:sz="6" w:space="0" w:color="auto"/>
              <w:left w:val="single" w:sz="7" w:space="0" w:color="000000"/>
              <w:bottom w:val="double" w:sz="6" w:space="0" w:color="auto"/>
              <w:right w:val="single" w:sz="7" w:space="0" w:color="000000"/>
            </w:tcBorders>
            <w:shd w:val="clear" w:color="auto" w:fill="CC99FF"/>
            <w:vAlign w:val="center"/>
          </w:tcPr>
          <w:p w14:paraId="7D4724C7" w14:textId="77777777" w:rsidR="0084739A" w:rsidRDefault="0084739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ansportation Costs</w:t>
            </w:r>
          </w:p>
          <w:p w14:paraId="2D5AE85F" w14:textId="77777777" w:rsidR="0084739A" w:rsidRDefault="0084739A">
            <w:pPr>
              <w:spacing w:after="5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ther (Specify)</w:t>
            </w:r>
          </w:p>
        </w:tc>
        <w:tc>
          <w:tcPr>
            <w:tcW w:w="1350" w:type="dxa"/>
            <w:gridSpan w:val="2"/>
            <w:tcBorders>
              <w:top w:val="double" w:sz="6" w:space="0" w:color="auto"/>
              <w:left w:val="single" w:sz="7" w:space="0" w:color="000000"/>
              <w:bottom w:val="double" w:sz="6" w:space="0" w:color="auto"/>
              <w:right w:val="single" w:sz="7" w:space="0" w:color="000000"/>
            </w:tcBorders>
            <w:shd w:val="clear" w:color="auto" w:fill="CC99FF"/>
            <w:vAlign w:val="center"/>
          </w:tcPr>
          <w:p w14:paraId="13914494" w14:textId="77777777" w:rsidR="0084739A" w:rsidRDefault="0084739A">
            <w:pPr>
              <w:spacing w:after="5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gistration Costs</w:t>
            </w:r>
          </w:p>
        </w:tc>
        <w:tc>
          <w:tcPr>
            <w:tcW w:w="1710" w:type="dxa"/>
            <w:gridSpan w:val="2"/>
            <w:tcBorders>
              <w:top w:val="double" w:sz="6" w:space="0" w:color="auto"/>
              <w:left w:val="single" w:sz="7" w:space="0" w:color="000000"/>
              <w:bottom w:val="double" w:sz="6" w:space="0" w:color="auto"/>
              <w:right w:val="single" w:sz="7" w:space="0" w:color="000000"/>
            </w:tcBorders>
            <w:shd w:val="clear" w:color="auto" w:fill="CC99FF"/>
            <w:vAlign w:val="center"/>
          </w:tcPr>
          <w:p w14:paraId="4700A0DB" w14:textId="77777777" w:rsidR="0084739A" w:rsidRDefault="0084739A">
            <w:pPr>
              <w:spacing w:after="5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ther Costs</w:t>
            </w:r>
          </w:p>
          <w:p w14:paraId="7E27C925" w14:textId="77777777" w:rsidR="0084739A" w:rsidRDefault="0084739A">
            <w:pPr>
              <w:spacing w:after="5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Specify –Meals, Etc.)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7" w:space="0" w:color="000000"/>
              <w:bottom w:val="double" w:sz="6" w:space="0" w:color="auto"/>
              <w:right w:val="double" w:sz="6" w:space="0" w:color="auto"/>
            </w:tcBorders>
            <w:shd w:val="clear" w:color="auto" w:fill="CC99FF"/>
            <w:vAlign w:val="center"/>
          </w:tcPr>
          <w:p w14:paraId="575C9D9B" w14:textId="77777777" w:rsidR="0084739A" w:rsidRDefault="0084739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tal</w:t>
            </w:r>
          </w:p>
          <w:p w14:paraId="1717253E" w14:textId="77777777" w:rsidR="0084739A" w:rsidRDefault="0084739A">
            <w:pPr>
              <w:spacing w:after="5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st</w:t>
            </w:r>
          </w:p>
        </w:tc>
      </w:tr>
      <w:tr w:rsidR="0084739A" w14:paraId="43482B80" w14:textId="77777777">
        <w:trPr>
          <w:cantSplit/>
          <w:trHeight w:val="360"/>
        </w:trPr>
        <w:tc>
          <w:tcPr>
            <w:tcW w:w="207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8E29E8" w14:textId="77777777" w:rsidR="0084739A" w:rsidRDefault="0084739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0"/>
          </w:p>
        </w:tc>
        <w:tc>
          <w:tcPr>
            <w:tcW w:w="324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EA5352" w14:textId="77777777" w:rsidR="0084739A" w:rsidRDefault="0084739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8B2071" w14:textId="77777777" w:rsidR="0084739A" w:rsidRDefault="0084739A">
            <w:pPr>
              <w:spacing w:line="120" w:lineRule="exact"/>
              <w:rPr>
                <w:b/>
                <w:bCs/>
                <w:szCs w:val="20"/>
              </w:rPr>
            </w:pPr>
          </w:p>
          <w:p w14:paraId="26687CF9" w14:textId="77777777" w:rsidR="0084739A" w:rsidRDefault="0084739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2"/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8F21D8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121696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F95E65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A723BA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128B03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96BAFE8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  <w:tr w:rsidR="0084739A" w14:paraId="533CCA17" w14:textId="77777777">
        <w:trPr>
          <w:cantSplit/>
          <w:trHeight w:val="360"/>
        </w:trPr>
        <w:tc>
          <w:tcPr>
            <w:tcW w:w="207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B9ADA2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6FB69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27EA01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48C955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6098B9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CFB8B1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D1CB8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737E15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EB8D128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  <w:tr w:rsidR="0084739A" w14:paraId="75952A8E" w14:textId="77777777">
        <w:trPr>
          <w:cantSplit/>
          <w:trHeight w:val="360"/>
        </w:trPr>
        <w:tc>
          <w:tcPr>
            <w:tcW w:w="207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21B709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77B693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A40B3A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4FAA80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4CE910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95C854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331D39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F50454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7B3BE37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  <w:tr w:rsidR="0084739A" w14:paraId="47F963C1" w14:textId="77777777">
        <w:trPr>
          <w:cantSplit/>
          <w:trHeight w:val="360"/>
        </w:trPr>
        <w:tc>
          <w:tcPr>
            <w:tcW w:w="207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8E7CF9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D522B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26233F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2309BE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39A067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CB7C36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6919ED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149207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4331D57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  <w:tr w:rsidR="0084739A" w14:paraId="424CA6E2" w14:textId="77777777">
        <w:trPr>
          <w:cantSplit/>
          <w:trHeight w:val="360"/>
        </w:trPr>
        <w:tc>
          <w:tcPr>
            <w:tcW w:w="207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74B216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E0E111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7124E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F61EF7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0EC167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1E2D76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C2E5AE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F20793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C195132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  <w:tr w:rsidR="0084739A" w14:paraId="0E1646C8" w14:textId="77777777">
        <w:trPr>
          <w:cantSplit/>
          <w:trHeight w:val="360"/>
        </w:trPr>
        <w:tc>
          <w:tcPr>
            <w:tcW w:w="207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AAFD07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B9AF9C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92EB1B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52592D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34028B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525740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EA1A66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03A754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437070D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  <w:tr w:rsidR="0084739A" w14:paraId="797D0385" w14:textId="77777777">
        <w:trPr>
          <w:cantSplit/>
          <w:trHeight w:val="360"/>
        </w:trPr>
        <w:tc>
          <w:tcPr>
            <w:tcW w:w="207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A61DF5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D7F56E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EF43FF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10489C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BE3A47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CE72B6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37D72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C04346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1E1AB7E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  <w:tr w:rsidR="0084739A" w14:paraId="1324ECB1" w14:textId="77777777">
        <w:trPr>
          <w:cantSplit/>
          <w:trHeight w:val="360"/>
        </w:trPr>
        <w:tc>
          <w:tcPr>
            <w:tcW w:w="207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FD042B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95D364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DB8123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F6056F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3B7ED7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7DE055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14222E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6FF795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479E3CC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  <w:tr w:rsidR="0084739A" w14:paraId="178C3C4E" w14:textId="77777777">
        <w:trPr>
          <w:cantSplit/>
          <w:trHeight w:val="360"/>
        </w:trPr>
        <w:tc>
          <w:tcPr>
            <w:tcW w:w="207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990524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66EA74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3D3CB5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4EBA0F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447DCE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9B360F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759858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6238F7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5304322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  <w:tr w:rsidR="0084739A" w14:paraId="1F4EB2CE" w14:textId="77777777">
        <w:trPr>
          <w:cantSplit/>
          <w:trHeight w:val="360"/>
        </w:trPr>
        <w:tc>
          <w:tcPr>
            <w:tcW w:w="2070" w:type="dxa"/>
            <w:gridSpan w:val="3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9F244B7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E430C27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D360EC1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DE0F31B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9DB295A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7CE33AA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CA0F606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60B01EB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14:paraId="4F5587FC" w14:textId="77777777" w:rsidR="0084739A" w:rsidRDefault="0084739A">
            <w:r>
              <w:rPr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  <w:tr w:rsidR="0084739A" w14:paraId="1E4C69B8" w14:textId="77777777">
        <w:trPr>
          <w:cantSplit/>
          <w:trHeight w:val="360"/>
        </w:trPr>
        <w:tc>
          <w:tcPr>
            <w:tcW w:w="1332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92E3DA9" w14:textId="77777777" w:rsidR="0084739A" w:rsidRDefault="0084739A">
            <w:pPr>
              <w:pStyle w:val="Heading2"/>
              <w:rPr>
                <w:szCs w:val="20"/>
              </w:rPr>
            </w:pPr>
            <w:r>
              <w:t>TOTAL THIS PAG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E005867" w14:textId="77777777" w:rsidR="0084739A" w:rsidRDefault="0084739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3"/>
          </w:p>
        </w:tc>
      </w:tr>
      <w:tr w:rsidR="0084739A" w14:paraId="02A9C087" w14:textId="77777777">
        <w:trPr>
          <w:cantSplit/>
          <w:trHeight w:val="360"/>
        </w:trPr>
        <w:tc>
          <w:tcPr>
            <w:tcW w:w="14400" w:type="dxa"/>
            <w:gridSpan w:val="15"/>
            <w:vAlign w:val="bottom"/>
          </w:tcPr>
          <w:p w14:paraId="74808CE2" w14:textId="77777777" w:rsidR="0084739A" w:rsidRDefault="0084739A" w:rsidP="008114B0">
            <w:pPr>
              <w:tabs>
                <w:tab w:val="right" w:pos="144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REQUEST REVIEWED BY DEPT. CHAIR: ___________________________________  APPROVED: ________  DISAPPROVED: ________  </w:t>
            </w:r>
            <w:r w:rsidR="008114B0">
              <w:rPr>
                <w:b/>
                <w:bCs/>
              </w:rPr>
              <w:t>DATE:______________</w:t>
            </w:r>
          </w:p>
        </w:tc>
      </w:tr>
      <w:tr w:rsidR="0084739A" w14:paraId="02AF7ECA" w14:textId="77777777">
        <w:trPr>
          <w:cantSplit/>
          <w:trHeight w:val="360"/>
        </w:trPr>
        <w:tc>
          <w:tcPr>
            <w:tcW w:w="14400" w:type="dxa"/>
            <w:gridSpan w:val="15"/>
            <w:vAlign w:val="bottom"/>
          </w:tcPr>
          <w:p w14:paraId="454BA96C" w14:textId="77777777" w:rsidR="0084739A" w:rsidRDefault="0084739A" w:rsidP="001E5DF0">
            <w:pPr>
              <w:pStyle w:val="Heading5"/>
            </w:pPr>
            <w:r>
              <w:t>REQUEST REVIEWED BY PRINCIPAL: ______</w:t>
            </w:r>
            <w:r w:rsidR="001E5DF0">
              <w:t xml:space="preserve">______________________________ </w:t>
            </w:r>
            <w:r>
              <w:t>APPROVED: ________ DISAPPROVED: ________ DATE: ________________</w:t>
            </w:r>
          </w:p>
        </w:tc>
      </w:tr>
      <w:tr w:rsidR="0084739A" w14:paraId="4A7D0512" w14:textId="77777777">
        <w:trPr>
          <w:cantSplit/>
          <w:trHeight w:val="364"/>
        </w:trPr>
        <w:tc>
          <w:tcPr>
            <w:tcW w:w="10620" w:type="dxa"/>
            <w:gridSpan w:val="11"/>
            <w:vAlign w:val="bottom"/>
          </w:tcPr>
          <w:p w14:paraId="219FBABD" w14:textId="77777777" w:rsidR="008114B0" w:rsidRDefault="008114B0">
            <w:pPr>
              <w:pStyle w:val="Heading4"/>
            </w:pPr>
          </w:p>
          <w:p w14:paraId="07CBB6B6" w14:textId="77777777" w:rsidR="008114B0" w:rsidRDefault="008114B0">
            <w:pPr>
              <w:pStyle w:val="Heading4"/>
            </w:pPr>
          </w:p>
          <w:p w14:paraId="2D2D2AA0" w14:textId="77777777" w:rsidR="008114B0" w:rsidRDefault="008114B0">
            <w:pPr>
              <w:pStyle w:val="Heading4"/>
            </w:pPr>
          </w:p>
          <w:p w14:paraId="38C9130B" w14:textId="77777777" w:rsidR="0084739A" w:rsidRDefault="0084739A">
            <w:pPr>
              <w:pStyle w:val="Heading4"/>
            </w:pPr>
            <w:r>
              <w:t>NOTE:</w:t>
            </w:r>
            <w:r>
              <w:tab/>
              <w:t>ALL INFORMATION IS NEEDED IN DETAIL BEFORE ORDER WILL BE PROCESSED.</w:t>
            </w:r>
          </w:p>
        </w:tc>
        <w:tc>
          <w:tcPr>
            <w:tcW w:w="3780" w:type="dxa"/>
            <w:gridSpan w:val="4"/>
            <w:vAlign w:val="bottom"/>
          </w:tcPr>
          <w:p w14:paraId="14EC5B73" w14:textId="77777777" w:rsidR="0084739A" w:rsidRDefault="0084739A" w:rsidP="001E5DF0">
            <w:pPr>
              <w:pStyle w:val="Heading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wo copies distributed following administrative approval/funding</w:t>
            </w:r>
            <w:r w:rsidR="001E5DF0">
              <w:rPr>
                <w:b w:val="0"/>
                <w:bCs w:val="0"/>
              </w:rPr>
              <w:t>:</w:t>
            </w:r>
          </w:p>
        </w:tc>
      </w:tr>
      <w:tr w:rsidR="0084739A" w14:paraId="38F47D52" w14:textId="77777777">
        <w:trPr>
          <w:cantSplit/>
          <w:trHeight w:val="364"/>
        </w:trPr>
        <w:tc>
          <w:tcPr>
            <w:tcW w:w="10620" w:type="dxa"/>
            <w:gridSpan w:val="11"/>
            <w:vAlign w:val="bottom"/>
          </w:tcPr>
          <w:p w14:paraId="39386984" w14:textId="77777777" w:rsidR="0084739A" w:rsidRDefault="0084739A">
            <w:pPr>
              <w:pStyle w:val="Heading4"/>
            </w:pPr>
          </w:p>
        </w:tc>
        <w:tc>
          <w:tcPr>
            <w:tcW w:w="3780" w:type="dxa"/>
            <w:gridSpan w:val="4"/>
            <w:vAlign w:val="bottom"/>
          </w:tcPr>
          <w:p w14:paraId="4434CEF6" w14:textId="77777777" w:rsidR="0084739A" w:rsidRDefault="0084739A">
            <w:pPr>
              <w:pStyle w:val="Heading4"/>
            </w:pPr>
            <w:r>
              <w:rPr>
                <w:b w:val="0"/>
                <w:bCs w:val="0"/>
              </w:rPr>
              <w:t>1.  Department Chairperson</w:t>
            </w:r>
          </w:p>
        </w:tc>
      </w:tr>
      <w:tr w:rsidR="0084739A" w14:paraId="24C1FAA7" w14:textId="77777777">
        <w:trPr>
          <w:cantSplit/>
          <w:trHeight w:val="364"/>
        </w:trPr>
        <w:tc>
          <w:tcPr>
            <w:tcW w:w="10620" w:type="dxa"/>
            <w:gridSpan w:val="11"/>
            <w:vAlign w:val="bottom"/>
          </w:tcPr>
          <w:p w14:paraId="16789758" w14:textId="77777777" w:rsidR="0084739A" w:rsidRDefault="0084739A">
            <w:pPr>
              <w:pStyle w:val="Heading4"/>
              <w:rPr>
                <w:b w:val="0"/>
                <w:bCs w:val="0"/>
              </w:rPr>
            </w:pPr>
          </w:p>
        </w:tc>
        <w:tc>
          <w:tcPr>
            <w:tcW w:w="3780" w:type="dxa"/>
            <w:gridSpan w:val="4"/>
            <w:vAlign w:val="bottom"/>
          </w:tcPr>
          <w:p w14:paraId="2B52DBAB" w14:textId="77777777" w:rsidR="0084739A" w:rsidRDefault="0084739A">
            <w:pPr>
              <w:pStyle w:val="Heading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  Teacher</w:t>
            </w:r>
          </w:p>
        </w:tc>
      </w:tr>
      <w:tr w:rsidR="0084739A" w14:paraId="6C17EA0E" w14:textId="77777777" w:rsidTr="00C34F6A">
        <w:trPr>
          <w:cantSplit/>
          <w:trHeight w:val="364"/>
        </w:trPr>
        <w:tc>
          <w:tcPr>
            <w:tcW w:w="1260" w:type="dxa"/>
            <w:tcBorders>
              <w:bottom w:val="nil"/>
            </w:tcBorders>
            <w:vAlign w:val="bottom"/>
          </w:tcPr>
          <w:p w14:paraId="40B98FBE" w14:textId="77777777" w:rsidR="0084739A" w:rsidRDefault="00C34F6A">
            <w:pPr>
              <w:pStyle w:val="Heading4"/>
              <w:rPr>
                <w:b w:val="0"/>
                <w:bCs w:val="0"/>
              </w:rPr>
            </w:pPr>
            <w:r>
              <w:t xml:space="preserve">ACCOUNT </w:t>
            </w:r>
            <w:r w:rsidR="0084739A">
              <w:t>CODE:</w:t>
            </w:r>
            <w:r w:rsidR="0084739A">
              <w:rPr>
                <w:b w:val="0"/>
                <w:bCs w:val="0"/>
              </w:rPr>
              <w:t xml:space="preserve"> </w:t>
            </w:r>
          </w:p>
        </w:tc>
        <w:tc>
          <w:tcPr>
            <w:tcW w:w="9360" w:type="dxa"/>
            <w:gridSpan w:val="10"/>
            <w:tcBorders>
              <w:bottom w:val="single" w:sz="4" w:space="0" w:color="auto"/>
            </w:tcBorders>
            <w:vAlign w:val="bottom"/>
          </w:tcPr>
          <w:p w14:paraId="29CC32E8" w14:textId="77777777" w:rsidR="0084739A" w:rsidRDefault="0084739A">
            <w:pPr>
              <w:pStyle w:val="Heading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bottom w:val="nil"/>
            </w:tcBorders>
            <w:vAlign w:val="bottom"/>
          </w:tcPr>
          <w:p w14:paraId="19C9C1AE" w14:textId="77777777" w:rsidR="0084739A" w:rsidRDefault="0084739A">
            <w:pPr>
              <w:pStyle w:val="Heading4"/>
              <w:rPr>
                <w:b w:val="0"/>
                <w:bCs w:val="0"/>
              </w:rPr>
            </w:pPr>
            <w:r>
              <w:t>Principal Retains Original</w:t>
            </w:r>
          </w:p>
        </w:tc>
      </w:tr>
    </w:tbl>
    <w:p w14:paraId="6C7AFD9D" w14:textId="77777777" w:rsidR="0084739A" w:rsidRDefault="0084739A">
      <w:pPr>
        <w:pStyle w:val="Heading1"/>
        <w:rPr>
          <w:b w:val="0"/>
          <w:bCs w:val="0"/>
          <w:sz w:val="24"/>
        </w:rPr>
      </w:pPr>
      <w:r>
        <w:tab/>
      </w:r>
    </w:p>
    <w:sectPr w:rsidR="0084739A">
      <w:endnotePr>
        <w:numFmt w:val="decimal"/>
      </w:endnotePr>
      <w:pgSz w:w="15840" w:h="12240" w:orient="landscape"/>
      <w:pgMar w:top="720" w:right="720" w:bottom="547" w:left="720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3936" w14:textId="77777777" w:rsidR="00332240" w:rsidRDefault="00332240">
      <w:r>
        <w:separator/>
      </w:r>
    </w:p>
  </w:endnote>
  <w:endnote w:type="continuationSeparator" w:id="0">
    <w:p w14:paraId="51F72FE1" w14:textId="77777777" w:rsidR="00332240" w:rsidRDefault="0033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6AD8" w14:textId="77777777" w:rsidR="00332240" w:rsidRDefault="00332240">
      <w:r>
        <w:separator/>
      </w:r>
    </w:p>
  </w:footnote>
  <w:footnote w:type="continuationSeparator" w:id="0">
    <w:p w14:paraId="6C21CD82" w14:textId="77777777" w:rsidR="00332240" w:rsidRDefault="00332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FnZ4YKNaZ5sFMrkYLgOCe/tnej/nH09v8PnWaYmu+Er8zscUJGnlhifjbEKa96JXfGOPBViBsrRWBuw/ouC4Q==" w:salt="msMBaNCanW0uNmPH/R1CC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39A"/>
    <w:rsid w:val="00043607"/>
    <w:rsid w:val="001E5DF0"/>
    <w:rsid w:val="002656AC"/>
    <w:rsid w:val="002A1B04"/>
    <w:rsid w:val="00332240"/>
    <w:rsid w:val="003377F7"/>
    <w:rsid w:val="003A35A4"/>
    <w:rsid w:val="003A620A"/>
    <w:rsid w:val="003B364D"/>
    <w:rsid w:val="00557847"/>
    <w:rsid w:val="00582B3D"/>
    <w:rsid w:val="00744103"/>
    <w:rsid w:val="008114B0"/>
    <w:rsid w:val="0084026C"/>
    <w:rsid w:val="0084739A"/>
    <w:rsid w:val="00903443"/>
    <w:rsid w:val="009211FB"/>
    <w:rsid w:val="00A55A61"/>
    <w:rsid w:val="00AE5325"/>
    <w:rsid w:val="00AF2CD7"/>
    <w:rsid w:val="00B741E7"/>
    <w:rsid w:val="00C34F6A"/>
    <w:rsid w:val="00E778FC"/>
    <w:rsid w:val="00E96D05"/>
    <w:rsid w:val="00F2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372BF0B"/>
  <w15:chartTrackingRefBased/>
  <w15:docId w15:val="{DE441B05-D4C3-433F-B6F9-F764B92C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4400"/>
      </w:tabs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2090-A42F-4E0E-91DD-84E65A5B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:</vt:lpstr>
    </vt:vector>
  </TitlesOfParts>
  <Company>nesd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:</dc:title>
  <dc:subject/>
  <dc:creator>sally murrray</dc:creator>
  <cp:keywords/>
  <dc:description/>
  <cp:lastModifiedBy>Christina Luke</cp:lastModifiedBy>
  <cp:revision>7</cp:revision>
  <cp:lastPrinted>2005-10-27T14:28:00Z</cp:lastPrinted>
  <dcterms:created xsi:type="dcterms:W3CDTF">2021-11-22T14:12:00Z</dcterms:created>
  <dcterms:modified xsi:type="dcterms:W3CDTF">2024-01-02T20:03:00Z</dcterms:modified>
</cp:coreProperties>
</file>